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87420">
        <w:rPr>
          <w:b/>
          <w:sz w:val="28"/>
          <w:szCs w:val="28"/>
        </w:rPr>
        <w:t>12</w:t>
      </w:r>
      <w:r w:rsidR="00366FF7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366FF7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D70DA4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D70DA4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366FF7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66FF7">
        <w:rPr>
          <w:b/>
          <w:sz w:val="22"/>
          <w:szCs w:val="22"/>
        </w:rPr>
        <w:t>Даниленко Станислава Александр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366FF7">
        <w:rPr>
          <w:sz w:val="22"/>
          <w:szCs w:val="22"/>
        </w:rPr>
        <w:t>05.04.1988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D70DA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66FF7">
        <w:rPr>
          <w:sz w:val="22"/>
          <w:szCs w:val="22"/>
        </w:rPr>
        <w:t>ООО «НПП «Завод НДУ», инж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366FF7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D70DA4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687420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366FF7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A8" w:rsidRDefault="006047A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047A8" w:rsidRDefault="006047A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A8" w:rsidRDefault="006047A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047A8" w:rsidRDefault="006047A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1B0B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281F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047A8"/>
    <w:rsid w:val="00613F3F"/>
    <w:rsid w:val="00625C98"/>
    <w:rsid w:val="00630BD7"/>
    <w:rsid w:val="006339B8"/>
    <w:rsid w:val="006408CF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E2BB-2B0B-40B2-B801-7F89640A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22:00Z</cp:lastPrinted>
  <dcterms:created xsi:type="dcterms:W3CDTF">2019-07-22T09:22:00Z</dcterms:created>
  <dcterms:modified xsi:type="dcterms:W3CDTF">2019-07-23T04:32:00Z</dcterms:modified>
</cp:coreProperties>
</file>